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C30D82" w:rsidP="005F7D62">
      <w:pPr>
        <w:pStyle w:val="Heading1"/>
      </w:pPr>
      <w:bookmarkStart w:id="0" w:name="_GoBack"/>
      <w:r>
        <w:rPr>
          <w:noProof/>
        </w:rPr>
        <w:drawing>
          <wp:inline distT="0" distB="0" distL="0" distR="0" wp14:anchorId="52046C1A" wp14:editId="0EB3FB10">
            <wp:extent cx="6219825" cy="788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on cha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7D62" w:rsidSect="00C30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82"/>
    <w:rsid w:val="0035286C"/>
    <w:rsid w:val="005F7D62"/>
    <w:rsid w:val="00607389"/>
    <w:rsid w:val="00B25F4C"/>
    <w:rsid w:val="00C30D82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A932-5E80-463B-9F86-B72EADB7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cp:lastPrinted>2015-11-03T11:54:00Z</cp:lastPrinted>
  <dcterms:created xsi:type="dcterms:W3CDTF">2015-11-03T11:52:00Z</dcterms:created>
  <dcterms:modified xsi:type="dcterms:W3CDTF">2015-11-03T12:16:00Z</dcterms:modified>
</cp:coreProperties>
</file>